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3A" w:rsidRPr="008F764A" w:rsidRDefault="0053253A" w:rsidP="0053253A">
      <w:pPr>
        <w:pStyle w:val="Intestazione"/>
        <w:rPr>
          <w:sz w:val="24"/>
          <w:szCs w:val="24"/>
        </w:rPr>
      </w:pPr>
      <w:r w:rsidRPr="00C20983">
        <w:t xml:space="preserve">                                                                                                                  </w:t>
      </w:r>
      <w:r w:rsidR="008F764A">
        <w:t xml:space="preserve">                       </w:t>
      </w:r>
      <w:r w:rsidRPr="00C20983">
        <w:t xml:space="preserve">  </w:t>
      </w:r>
      <w:r w:rsidRPr="008F764A">
        <w:rPr>
          <w:sz w:val="24"/>
          <w:szCs w:val="24"/>
        </w:rPr>
        <w:t xml:space="preserve">Alla cortese attenzione </w:t>
      </w:r>
    </w:p>
    <w:p w:rsidR="0053253A" w:rsidRPr="008F764A" w:rsidRDefault="0053253A" w:rsidP="0053253A">
      <w:pPr>
        <w:pStyle w:val="Intestazione"/>
        <w:rPr>
          <w:sz w:val="24"/>
          <w:szCs w:val="24"/>
        </w:rPr>
      </w:pPr>
      <w:r w:rsidRPr="008F764A">
        <w:rPr>
          <w:sz w:val="24"/>
          <w:szCs w:val="24"/>
        </w:rPr>
        <w:t xml:space="preserve">                                                                                                                    del Dirigente Scolastico</w:t>
      </w:r>
    </w:p>
    <w:p w:rsidR="0053253A" w:rsidRPr="008F764A" w:rsidRDefault="0053253A" w:rsidP="0053253A">
      <w:pPr>
        <w:pStyle w:val="Intestazione"/>
        <w:rPr>
          <w:sz w:val="24"/>
          <w:szCs w:val="24"/>
        </w:rPr>
      </w:pPr>
      <w:r w:rsidRPr="008F764A">
        <w:rPr>
          <w:sz w:val="24"/>
          <w:szCs w:val="24"/>
        </w:rPr>
        <w:t xml:space="preserve">                                                                                                                    Prof. Tiziano Pierucci </w:t>
      </w:r>
    </w:p>
    <w:p w:rsidR="0053253A" w:rsidRPr="008F764A" w:rsidRDefault="0053253A" w:rsidP="0053253A">
      <w:pPr>
        <w:pStyle w:val="Intestazione"/>
        <w:rPr>
          <w:sz w:val="24"/>
          <w:szCs w:val="24"/>
        </w:rPr>
      </w:pPr>
      <w:r w:rsidRPr="008F764A">
        <w:rPr>
          <w:sz w:val="24"/>
          <w:szCs w:val="24"/>
        </w:rPr>
        <w:t xml:space="preserve">                                                                                                                    I.I.S.S. “Carlo Livi”- Prato</w:t>
      </w:r>
    </w:p>
    <w:p w:rsidR="00144200" w:rsidRPr="008F764A" w:rsidRDefault="00144200" w:rsidP="0053253A">
      <w:pPr>
        <w:pStyle w:val="Intestazione"/>
        <w:rPr>
          <w:sz w:val="24"/>
          <w:szCs w:val="24"/>
        </w:rPr>
      </w:pPr>
    </w:p>
    <w:p w:rsidR="0029313B" w:rsidRDefault="00CF3947" w:rsidP="00CF3947">
      <w:pPr>
        <w:pStyle w:val="Intestazione"/>
        <w:rPr>
          <w:sz w:val="24"/>
          <w:szCs w:val="24"/>
        </w:rPr>
      </w:pPr>
      <w:r w:rsidRPr="008F764A">
        <w:rPr>
          <w:sz w:val="24"/>
          <w:szCs w:val="24"/>
        </w:rPr>
        <w:t>Il/la sottoscritto/a  ………………………………</w:t>
      </w:r>
      <w:r w:rsidR="0029313B">
        <w:rPr>
          <w:sz w:val="24"/>
          <w:szCs w:val="24"/>
        </w:rPr>
        <w:t>……………………</w:t>
      </w:r>
      <w:r w:rsidRPr="008F764A">
        <w:rPr>
          <w:sz w:val="24"/>
          <w:szCs w:val="24"/>
        </w:rPr>
        <w:t xml:space="preserve">docente </w:t>
      </w:r>
      <w:r w:rsidR="0029313B">
        <w:rPr>
          <w:sz w:val="24"/>
          <w:szCs w:val="24"/>
        </w:rPr>
        <w:t>di ….....................................................</w:t>
      </w:r>
      <w:r w:rsidRPr="008F764A">
        <w:rPr>
          <w:sz w:val="24"/>
          <w:szCs w:val="24"/>
        </w:rPr>
        <w:t>a tempo indeterminato nelle</w:t>
      </w:r>
      <w:r w:rsidR="0029313B">
        <w:rPr>
          <w:sz w:val="24"/>
          <w:szCs w:val="24"/>
        </w:rPr>
        <w:t xml:space="preserve"> classi...........................................</w:t>
      </w:r>
    </w:p>
    <w:p w:rsidR="00CF3947" w:rsidRPr="008F764A" w:rsidRDefault="0029313B" w:rsidP="00CF3947">
      <w:pPr>
        <w:pStyle w:val="Intestazione"/>
        <w:rPr>
          <w:sz w:val="24"/>
          <w:szCs w:val="24"/>
        </w:rPr>
      </w:pPr>
      <w:r>
        <w:rPr>
          <w:sz w:val="24"/>
          <w:szCs w:val="24"/>
        </w:rPr>
        <w:t>d</w:t>
      </w:r>
      <w:r w:rsidR="00CF3947" w:rsidRPr="008F764A">
        <w:rPr>
          <w:sz w:val="24"/>
          <w:szCs w:val="24"/>
        </w:rPr>
        <w:t>ichiar</w:t>
      </w:r>
      <w:r w:rsidR="00CF1CAD">
        <w:rPr>
          <w:sz w:val="24"/>
          <w:szCs w:val="24"/>
        </w:rPr>
        <w:t>a</w:t>
      </w:r>
      <w:r w:rsidR="00CF3947" w:rsidRPr="008F764A">
        <w:rPr>
          <w:sz w:val="24"/>
          <w:szCs w:val="24"/>
        </w:rPr>
        <w:t>, per quanto riguarda l’attribuzione del bonus, di aver ottenuto</w:t>
      </w:r>
      <w:r w:rsidR="00144200" w:rsidRPr="008F764A">
        <w:rPr>
          <w:sz w:val="24"/>
          <w:szCs w:val="24"/>
        </w:rPr>
        <w:t xml:space="preserve"> nell’anno scolastico 201</w:t>
      </w:r>
      <w:r w:rsidR="005D5C62">
        <w:rPr>
          <w:sz w:val="24"/>
          <w:szCs w:val="24"/>
        </w:rPr>
        <w:t>7</w:t>
      </w:r>
      <w:r w:rsidR="00144200" w:rsidRPr="008F764A">
        <w:rPr>
          <w:sz w:val="24"/>
          <w:szCs w:val="24"/>
        </w:rPr>
        <w:t>-1</w:t>
      </w:r>
      <w:r w:rsidR="005D5C62">
        <w:rPr>
          <w:sz w:val="24"/>
          <w:szCs w:val="24"/>
        </w:rPr>
        <w:t>8</w:t>
      </w:r>
      <w:r w:rsidR="008235E5">
        <w:rPr>
          <w:sz w:val="24"/>
          <w:szCs w:val="24"/>
        </w:rPr>
        <w:t xml:space="preserve"> </w:t>
      </w:r>
      <w:r w:rsidR="00CF3947" w:rsidRPr="008F764A">
        <w:rPr>
          <w:sz w:val="24"/>
          <w:szCs w:val="24"/>
        </w:rPr>
        <w:t>i seguenti punteggi:</w:t>
      </w:r>
    </w:p>
    <w:p w:rsidR="0053253A" w:rsidRPr="00C20983" w:rsidRDefault="0053253A" w:rsidP="0053253A">
      <w:pPr>
        <w:pStyle w:val="Intestazione"/>
      </w:pPr>
    </w:p>
    <w:p w:rsidR="0053253A" w:rsidRPr="00C20983" w:rsidRDefault="0053253A" w:rsidP="0053253A">
      <w:pPr>
        <w:pStyle w:val="Intestazione"/>
      </w:pPr>
    </w:p>
    <w:p w:rsidR="0053253A" w:rsidRPr="00C20983" w:rsidRDefault="0053253A" w:rsidP="0053253A">
      <w:pPr>
        <w:pStyle w:val="Intestazio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55"/>
        <w:gridCol w:w="3119"/>
        <w:gridCol w:w="1162"/>
        <w:gridCol w:w="986"/>
        <w:gridCol w:w="15"/>
        <w:gridCol w:w="1015"/>
        <w:gridCol w:w="82"/>
        <w:gridCol w:w="957"/>
      </w:tblGrid>
      <w:tr w:rsidR="00C60915" w:rsidRPr="00C20983" w:rsidTr="0029313B">
        <w:trPr>
          <w:trHeight w:val="857"/>
        </w:trPr>
        <w:tc>
          <w:tcPr>
            <w:tcW w:w="2463" w:type="dxa"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3174" w:type="dxa"/>
            <w:gridSpan w:val="2"/>
          </w:tcPr>
          <w:p w:rsidR="00C60915" w:rsidRPr="0029313B" w:rsidRDefault="00C60915" w:rsidP="00C60915">
            <w:pPr>
              <w:pStyle w:val="Corpodeltesto"/>
            </w:pPr>
            <w:r w:rsidRPr="0029313B">
              <w:t xml:space="preserve">Indicatori </w:t>
            </w:r>
          </w:p>
        </w:tc>
        <w:tc>
          <w:tcPr>
            <w:tcW w:w="1162" w:type="dxa"/>
          </w:tcPr>
          <w:p w:rsidR="00C60915" w:rsidRPr="0029313B" w:rsidRDefault="00C60915" w:rsidP="008F764A">
            <w:pPr>
              <w:pStyle w:val="Corpodeltesto"/>
              <w:spacing w:line="276" w:lineRule="auto"/>
              <w:jc w:val="center"/>
            </w:pPr>
            <w:r w:rsidRPr="0029313B">
              <w:t>Punteggio</w:t>
            </w:r>
          </w:p>
          <w:p w:rsidR="00C60915" w:rsidRPr="0029313B" w:rsidRDefault="00C60915" w:rsidP="008F764A">
            <w:pPr>
              <w:pStyle w:val="Corpodeltesto"/>
              <w:spacing w:line="276" w:lineRule="auto"/>
              <w:jc w:val="center"/>
            </w:pPr>
            <w:r w:rsidRPr="0029313B">
              <w:t>di</w:t>
            </w:r>
          </w:p>
          <w:p w:rsidR="00C60915" w:rsidRPr="0029313B" w:rsidRDefault="00C60915" w:rsidP="008F764A">
            <w:pPr>
              <w:pStyle w:val="Corpodeltesto"/>
              <w:spacing w:line="276" w:lineRule="auto"/>
              <w:jc w:val="center"/>
            </w:pPr>
            <w:r w:rsidRPr="0029313B">
              <w:t>riferimento</w:t>
            </w:r>
          </w:p>
        </w:tc>
        <w:tc>
          <w:tcPr>
            <w:tcW w:w="986" w:type="dxa"/>
          </w:tcPr>
          <w:p w:rsidR="00C60915" w:rsidRPr="0029313B" w:rsidRDefault="00C60915" w:rsidP="008F764A">
            <w:pPr>
              <w:pStyle w:val="Corpodeltesto"/>
              <w:spacing w:line="276" w:lineRule="auto"/>
              <w:jc w:val="center"/>
            </w:pPr>
            <w:r w:rsidRPr="0029313B">
              <w:t>Segnare la voce che interessa</w:t>
            </w:r>
          </w:p>
        </w:tc>
        <w:tc>
          <w:tcPr>
            <w:tcW w:w="1030" w:type="dxa"/>
            <w:gridSpan w:val="2"/>
          </w:tcPr>
          <w:p w:rsidR="00C60915" w:rsidRPr="0029313B" w:rsidRDefault="00C60915" w:rsidP="008F764A">
            <w:pPr>
              <w:pStyle w:val="Corpodeltesto"/>
              <w:spacing w:line="276" w:lineRule="auto"/>
              <w:jc w:val="center"/>
            </w:pPr>
            <w:r w:rsidRPr="0029313B">
              <w:t>Punteggio</w:t>
            </w:r>
          </w:p>
          <w:p w:rsidR="00C60915" w:rsidRPr="0029313B" w:rsidRDefault="00C60915" w:rsidP="008F764A">
            <w:pPr>
              <w:pStyle w:val="Corpodeltesto"/>
              <w:spacing w:line="276" w:lineRule="auto"/>
              <w:jc w:val="center"/>
            </w:pPr>
            <w:r w:rsidRPr="0029313B">
              <w:t>acquisito</w:t>
            </w:r>
          </w:p>
        </w:tc>
        <w:tc>
          <w:tcPr>
            <w:tcW w:w="1039" w:type="dxa"/>
            <w:gridSpan w:val="2"/>
          </w:tcPr>
          <w:p w:rsidR="00C60915" w:rsidRPr="0029313B" w:rsidRDefault="00C60915" w:rsidP="008F764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  <w:r w:rsidRPr="0029313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  <w:t>Visto del</w:t>
            </w:r>
          </w:p>
          <w:p w:rsidR="008F764A" w:rsidRPr="0029313B" w:rsidRDefault="008F764A" w:rsidP="008F764A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  <w:r w:rsidRPr="0029313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  <w:t>Dirigente</w:t>
            </w:r>
          </w:p>
          <w:p w:rsidR="00C60915" w:rsidRPr="0029313B" w:rsidRDefault="008F764A" w:rsidP="008F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13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  <w:t>Scolastico</w:t>
            </w:r>
          </w:p>
        </w:tc>
      </w:tr>
      <w:tr w:rsidR="00C60915" w:rsidRPr="008F764A" w:rsidTr="0029313B">
        <w:trPr>
          <w:trHeight w:val="1869"/>
        </w:trPr>
        <w:tc>
          <w:tcPr>
            <w:tcW w:w="2463" w:type="dxa"/>
            <w:vMerge w:val="restart"/>
          </w:tcPr>
          <w:p w:rsidR="00C60915" w:rsidRPr="0029313B" w:rsidRDefault="00C60915" w:rsidP="00C60915">
            <w:pPr>
              <w:pStyle w:val="Corpodeltesto"/>
            </w:pPr>
            <w:r w:rsidRPr="0029313B">
              <w:t>a-1) della qualità dell’insegnamento</w:t>
            </w:r>
          </w:p>
        </w:tc>
        <w:tc>
          <w:tcPr>
            <w:tcW w:w="3174" w:type="dxa"/>
            <w:gridSpan w:val="2"/>
          </w:tcPr>
          <w:p w:rsidR="00C60915" w:rsidRPr="0029313B" w:rsidRDefault="00C60915" w:rsidP="00C60915">
            <w:pPr>
              <w:pStyle w:val="Corpodeltesto"/>
            </w:pPr>
            <w:r w:rsidRPr="0029313B">
              <w:t>Questionario rivolto agli studenti con indicatori comuni, che riguarderanno l’efficacia della azione didattica.</w:t>
            </w:r>
          </w:p>
          <w:p w:rsidR="00C60915" w:rsidRPr="0029313B" w:rsidRDefault="00C60915" w:rsidP="00C60915">
            <w:pPr>
              <w:pStyle w:val="Corpodeltesto"/>
            </w:pPr>
          </w:p>
          <w:p w:rsidR="008F764A" w:rsidRPr="0029313B" w:rsidRDefault="008F764A" w:rsidP="00C60915">
            <w:pPr>
              <w:pStyle w:val="Corpodeltesto"/>
            </w:pPr>
          </w:p>
          <w:p w:rsidR="00C60915" w:rsidRPr="0029313B" w:rsidRDefault="00C60915" w:rsidP="00C60915">
            <w:pPr>
              <w:pStyle w:val="Corpodeltesto"/>
            </w:pPr>
            <w:r w:rsidRPr="0029313B">
              <w:t>MEDIA OTTENUTA =</w:t>
            </w:r>
          </w:p>
        </w:tc>
        <w:tc>
          <w:tcPr>
            <w:tcW w:w="1162" w:type="dxa"/>
          </w:tcPr>
          <w:p w:rsidR="00C60915" w:rsidRPr="0029313B" w:rsidRDefault="00C60915" w:rsidP="00C60915">
            <w:pPr>
              <w:pStyle w:val="Corpodeltesto"/>
            </w:pPr>
          </w:p>
          <w:p w:rsidR="00C60915" w:rsidRPr="0029313B" w:rsidRDefault="00C60915" w:rsidP="00C60915">
            <w:pPr>
              <w:pStyle w:val="Corpodeltesto"/>
            </w:pPr>
          </w:p>
          <w:p w:rsidR="00C60915" w:rsidRPr="0029313B" w:rsidRDefault="00C60915" w:rsidP="00C60915">
            <w:pPr>
              <w:pStyle w:val="Corpodeltesto"/>
            </w:pPr>
          </w:p>
          <w:p w:rsidR="00C60915" w:rsidRPr="0029313B" w:rsidRDefault="00C60915" w:rsidP="00C60915">
            <w:pPr>
              <w:pStyle w:val="Corpodeltesto"/>
            </w:pPr>
          </w:p>
          <w:p w:rsidR="00C60915" w:rsidRPr="0029313B" w:rsidRDefault="00C60915" w:rsidP="00C60915">
            <w:pPr>
              <w:pStyle w:val="Corpodeltesto"/>
            </w:pPr>
          </w:p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986" w:type="dxa"/>
          </w:tcPr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0" w:type="dxa"/>
            <w:gridSpan w:val="2"/>
          </w:tcPr>
          <w:p w:rsidR="00C60915" w:rsidRPr="0029313B" w:rsidRDefault="00C60915" w:rsidP="00C60915">
            <w:pPr>
              <w:pStyle w:val="Corpodeltesto"/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9" w:type="dxa"/>
            <w:gridSpan w:val="2"/>
          </w:tcPr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C60915" w:rsidRPr="0029313B" w:rsidRDefault="00C60915" w:rsidP="00C60915">
            <w:pPr>
              <w:pStyle w:val="Corpodeltesto"/>
            </w:pPr>
          </w:p>
        </w:tc>
      </w:tr>
      <w:tr w:rsidR="00C60915" w:rsidRPr="008F764A" w:rsidTr="0029313B">
        <w:trPr>
          <w:trHeight w:val="345"/>
        </w:trPr>
        <w:tc>
          <w:tcPr>
            <w:tcW w:w="2463" w:type="dxa"/>
            <w:vMerge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3174" w:type="dxa"/>
            <w:gridSpan w:val="2"/>
          </w:tcPr>
          <w:p w:rsidR="00C60915" w:rsidRPr="0029313B" w:rsidRDefault="00C60915" w:rsidP="00BF4897">
            <w:pPr>
              <w:pStyle w:val="Corpodeltesto"/>
            </w:pPr>
            <m:oMathPara>
              <m:oMath>
                <m:r>
                  <w:rPr>
                    <w:rFonts w:ascii="Cambria Math" w:hAnsi="Cambria Math"/>
                  </w:rPr>
                  <m:t>50≤media</m:t>
                </m:r>
                <m:r>
                  <w:rPr>
                    <w:rFonts w:ascii="Cambria Math" w:hAnsi="Cambria Math"/>
                  </w:rPr>
                  <m:t>&lt;60</m:t>
                </m:r>
              </m:oMath>
            </m:oMathPara>
          </w:p>
        </w:tc>
        <w:tc>
          <w:tcPr>
            <w:tcW w:w="1162" w:type="dxa"/>
          </w:tcPr>
          <w:p w:rsidR="00C60915" w:rsidRPr="0029313B" w:rsidRDefault="00C60915" w:rsidP="008F764A">
            <w:pPr>
              <w:pStyle w:val="Corpodeltesto"/>
              <w:jc w:val="center"/>
            </w:pPr>
            <w:r w:rsidRPr="0029313B">
              <w:t>5</w:t>
            </w:r>
          </w:p>
        </w:tc>
        <w:tc>
          <w:tcPr>
            <w:tcW w:w="986" w:type="dxa"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0" w:type="dxa"/>
            <w:gridSpan w:val="2"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9" w:type="dxa"/>
            <w:gridSpan w:val="2"/>
          </w:tcPr>
          <w:p w:rsidR="00C60915" w:rsidRPr="0029313B" w:rsidRDefault="00C60915" w:rsidP="00C60915">
            <w:pPr>
              <w:pStyle w:val="Corpodeltesto"/>
            </w:pPr>
          </w:p>
        </w:tc>
      </w:tr>
      <w:tr w:rsidR="00C60915" w:rsidRPr="008F764A" w:rsidTr="0029313B">
        <w:trPr>
          <w:trHeight w:val="312"/>
        </w:trPr>
        <w:tc>
          <w:tcPr>
            <w:tcW w:w="2463" w:type="dxa"/>
            <w:vMerge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3174" w:type="dxa"/>
            <w:gridSpan w:val="2"/>
          </w:tcPr>
          <w:p w:rsidR="00C60915" w:rsidRPr="0029313B" w:rsidRDefault="00C60915" w:rsidP="00372EF2">
            <w:pPr>
              <w:pStyle w:val="Corpodeltesto"/>
            </w:pPr>
            <m:oMathPara>
              <m:oMath>
                <m:r>
                  <w:rPr>
                    <w:rFonts w:ascii="Cambria Math" w:hAnsi="Cambria Math"/>
                  </w:rPr>
                  <m:t>60≤media</m:t>
                </m:r>
                <m:r>
                  <w:rPr>
                    <w:rFonts w:ascii="Cambria Math" w:hAnsi="Cambria Math"/>
                  </w:rPr>
                  <m:t>&lt;70</m:t>
                </m:r>
              </m:oMath>
            </m:oMathPara>
            <w:bookmarkStart w:id="0" w:name="_GoBack"/>
            <w:bookmarkEnd w:id="0"/>
          </w:p>
        </w:tc>
        <w:tc>
          <w:tcPr>
            <w:tcW w:w="1162" w:type="dxa"/>
          </w:tcPr>
          <w:p w:rsidR="00C60915" w:rsidRPr="0029313B" w:rsidRDefault="00C60915" w:rsidP="008F764A">
            <w:pPr>
              <w:pStyle w:val="Corpodeltesto"/>
              <w:jc w:val="center"/>
            </w:pPr>
            <w:r w:rsidRPr="0029313B">
              <w:t>10</w:t>
            </w:r>
          </w:p>
        </w:tc>
        <w:tc>
          <w:tcPr>
            <w:tcW w:w="986" w:type="dxa"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0" w:type="dxa"/>
            <w:gridSpan w:val="2"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9" w:type="dxa"/>
            <w:gridSpan w:val="2"/>
          </w:tcPr>
          <w:p w:rsidR="00C60915" w:rsidRPr="0029313B" w:rsidRDefault="00C60915" w:rsidP="00C60915">
            <w:pPr>
              <w:pStyle w:val="Corpodeltesto"/>
            </w:pPr>
          </w:p>
        </w:tc>
      </w:tr>
      <w:tr w:rsidR="00C60915" w:rsidRPr="008F764A" w:rsidTr="0029313B">
        <w:trPr>
          <w:trHeight w:val="234"/>
        </w:trPr>
        <w:tc>
          <w:tcPr>
            <w:tcW w:w="2463" w:type="dxa"/>
            <w:vMerge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3174" w:type="dxa"/>
            <w:gridSpan w:val="2"/>
          </w:tcPr>
          <w:p w:rsidR="00C60915" w:rsidRPr="0029313B" w:rsidRDefault="00C60915" w:rsidP="00C60915">
            <w:pPr>
              <w:pStyle w:val="Corpodeltesto"/>
            </w:pPr>
            <m:oMathPara>
              <m:oMath>
                <m:r>
                  <w:rPr>
                    <w:rFonts w:ascii="Cambria Math" w:hAnsi="Cambria Math"/>
                  </w:rPr>
                  <m:t>70≤media≤75</m:t>
                </m:r>
              </m:oMath>
            </m:oMathPara>
          </w:p>
        </w:tc>
        <w:tc>
          <w:tcPr>
            <w:tcW w:w="1162" w:type="dxa"/>
          </w:tcPr>
          <w:p w:rsidR="00C60915" w:rsidRPr="0029313B" w:rsidRDefault="00C60915" w:rsidP="008F764A">
            <w:pPr>
              <w:pStyle w:val="Corpodeltesto"/>
              <w:jc w:val="center"/>
            </w:pPr>
            <w:r w:rsidRPr="0029313B">
              <w:t>15</w:t>
            </w:r>
          </w:p>
        </w:tc>
        <w:tc>
          <w:tcPr>
            <w:tcW w:w="986" w:type="dxa"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0" w:type="dxa"/>
            <w:gridSpan w:val="2"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9" w:type="dxa"/>
            <w:gridSpan w:val="2"/>
          </w:tcPr>
          <w:p w:rsidR="00C60915" w:rsidRPr="0029313B" w:rsidRDefault="00C60915" w:rsidP="00C60915">
            <w:pPr>
              <w:pStyle w:val="Corpodeltesto"/>
            </w:pPr>
          </w:p>
        </w:tc>
      </w:tr>
      <w:tr w:rsidR="00C60915" w:rsidRPr="008F764A" w:rsidTr="0029313B">
        <w:tc>
          <w:tcPr>
            <w:tcW w:w="2463" w:type="dxa"/>
          </w:tcPr>
          <w:p w:rsidR="00C60915" w:rsidRPr="0029313B" w:rsidRDefault="00C60915" w:rsidP="00C60915">
            <w:pPr>
              <w:pStyle w:val="Corpodeltesto"/>
            </w:pPr>
            <w:r w:rsidRPr="0029313B">
              <w:t>a-2) Contributo al miglioramento dell’istituzione scolastica</w:t>
            </w:r>
          </w:p>
        </w:tc>
        <w:tc>
          <w:tcPr>
            <w:tcW w:w="3174" w:type="dxa"/>
            <w:gridSpan w:val="2"/>
          </w:tcPr>
          <w:p w:rsidR="00C60915" w:rsidRPr="0029313B" w:rsidRDefault="00C60915" w:rsidP="00C60915">
            <w:pPr>
              <w:pStyle w:val="Corpodeltesto"/>
            </w:pPr>
            <w:r w:rsidRPr="0029313B">
              <w:t xml:space="preserve">Partecipazione a corsi e attività di aggiornamento e formazione coerenti con la professione per un minimo di 25 ore totali con attestato. </w:t>
            </w:r>
          </w:p>
        </w:tc>
        <w:tc>
          <w:tcPr>
            <w:tcW w:w="1162" w:type="dxa"/>
          </w:tcPr>
          <w:p w:rsidR="00C60915" w:rsidRPr="0029313B" w:rsidRDefault="00C60915" w:rsidP="008F764A">
            <w:pPr>
              <w:pStyle w:val="Corpodeltesto"/>
              <w:jc w:val="center"/>
            </w:pPr>
            <w:r w:rsidRPr="0029313B">
              <w:t>15</w:t>
            </w:r>
          </w:p>
        </w:tc>
        <w:tc>
          <w:tcPr>
            <w:tcW w:w="986" w:type="dxa"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0" w:type="dxa"/>
            <w:gridSpan w:val="2"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9" w:type="dxa"/>
            <w:gridSpan w:val="2"/>
          </w:tcPr>
          <w:p w:rsidR="00C60915" w:rsidRPr="0029313B" w:rsidRDefault="00C60915" w:rsidP="00C60915">
            <w:pPr>
              <w:pStyle w:val="Corpodeltesto"/>
            </w:pPr>
          </w:p>
        </w:tc>
      </w:tr>
      <w:tr w:rsidR="00C60915" w:rsidRPr="008F764A" w:rsidTr="0029313B">
        <w:tc>
          <w:tcPr>
            <w:tcW w:w="2463" w:type="dxa"/>
          </w:tcPr>
          <w:p w:rsidR="00C60915" w:rsidRPr="0029313B" w:rsidRDefault="00C60915" w:rsidP="00C60915">
            <w:pPr>
              <w:pStyle w:val="Corpodeltesto"/>
            </w:pPr>
            <w:r w:rsidRPr="0029313B">
              <w:t>a-3)contributo al successo formativo scolastico degli studenti</w:t>
            </w:r>
          </w:p>
        </w:tc>
        <w:tc>
          <w:tcPr>
            <w:tcW w:w="3174" w:type="dxa"/>
            <w:gridSpan w:val="2"/>
          </w:tcPr>
          <w:p w:rsidR="00C60915" w:rsidRPr="0029313B" w:rsidRDefault="00C60915" w:rsidP="00C60915">
            <w:pPr>
              <w:pStyle w:val="Corpodeltesto"/>
              <w:ind w:hanging="53"/>
            </w:pPr>
            <w:r w:rsidRPr="0029313B">
              <w:t xml:space="preserve"> Riconoscimenti, premi e certificazioni ricevuti dagli studenti da parte di Istituzioni ed Enti esterni alla scuola:</w:t>
            </w:r>
          </w:p>
          <w:p w:rsidR="00C60915" w:rsidRPr="0029313B" w:rsidRDefault="00C60915" w:rsidP="00C60915">
            <w:pPr>
              <w:pStyle w:val="Corpodeltesto"/>
              <w:numPr>
                <w:ilvl w:val="0"/>
                <w:numId w:val="1"/>
              </w:numPr>
            </w:pPr>
            <w:r w:rsidRPr="0029313B">
              <w:t xml:space="preserve">Concorsi di vario tipo o gare </w:t>
            </w:r>
          </w:p>
          <w:p w:rsidR="00C60915" w:rsidRPr="0029313B" w:rsidRDefault="00C60915" w:rsidP="00C60915">
            <w:pPr>
              <w:pStyle w:val="Corpodeltesto"/>
              <w:numPr>
                <w:ilvl w:val="0"/>
                <w:numId w:val="1"/>
              </w:numPr>
            </w:pPr>
            <w:r w:rsidRPr="0029313B">
              <w:t>Certificazioni linguistiche di livello C1 per la lingua inglese e di livello B2 per le altre lingue</w:t>
            </w:r>
          </w:p>
          <w:p w:rsidR="00C60915" w:rsidRPr="0029313B" w:rsidRDefault="00C60915" w:rsidP="00C60915">
            <w:pPr>
              <w:pStyle w:val="Corpodeltesto"/>
              <w:numPr>
                <w:ilvl w:val="0"/>
                <w:numId w:val="1"/>
              </w:numPr>
            </w:pPr>
            <w:r w:rsidRPr="0029313B">
              <w:t>Premi letterari, artistici</w:t>
            </w:r>
          </w:p>
          <w:p w:rsidR="00C60915" w:rsidRPr="0029313B" w:rsidRDefault="00C60915" w:rsidP="00C60915">
            <w:pPr>
              <w:pStyle w:val="Corpodeltesto"/>
              <w:ind w:firstLine="34"/>
            </w:pPr>
          </w:p>
          <w:p w:rsidR="00C60915" w:rsidRPr="0029313B" w:rsidRDefault="00C60915" w:rsidP="00C60915">
            <w:pPr>
              <w:pStyle w:val="Corpodeltesto"/>
              <w:ind w:firstLine="34"/>
            </w:pPr>
          </w:p>
          <w:p w:rsidR="00C60915" w:rsidRPr="0029313B" w:rsidRDefault="00C60915" w:rsidP="00C60915">
            <w:pPr>
              <w:pStyle w:val="Corpodeltesto"/>
              <w:ind w:firstLine="34"/>
            </w:pPr>
          </w:p>
          <w:p w:rsidR="00C60915" w:rsidRPr="0029313B" w:rsidRDefault="00C60915" w:rsidP="00C60915">
            <w:pPr>
              <w:pStyle w:val="Corpodeltesto"/>
              <w:ind w:firstLine="34"/>
            </w:pPr>
          </w:p>
        </w:tc>
        <w:tc>
          <w:tcPr>
            <w:tcW w:w="1162" w:type="dxa"/>
          </w:tcPr>
          <w:p w:rsidR="008F764A" w:rsidRPr="0029313B" w:rsidRDefault="00C60915" w:rsidP="008F764A">
            <w:pPr>
              <w:pStyle w:val="Corpodeltesto"/>
              <w:ind w:left="175" w:hanging="141"/>
              <w:jc w:val="center"/>
            </w:pPr>
            <w:r w:rsidRPr="0029313B">
              <w:t>15</w:t>
            </w:r>
          </w:p>
          <w:p w:rsidR="00C60915" w:rsidRPr="00CF1CAD" w:rsidRDefault="008F764A" w:rsidP="008F764A">
            <w:pPr>
              <w:pStyle w:val="Corpodeltesto"/>
              <w:ind w:left="175" w:hanging="141"/>
              <w:jc w:val="center"/>
              <w:rPr>
                <w:sz w:val="16"/>
                <w:szCs w:val="16"/>
              </w:rPr>
            </w:pPr>
            <w:r w:rsidRPr="00CF1CAD">
              <w:rPr>
                <w:sz w:val="16"/>
                <w:szCs w:val="16"/>
              </w:rPr>
              <w:t>(</w:t>
            </w:r>
            <w:r w:rsidR="00C60915" w:rsidRPr="00CF1CAD">
              <w:rPr>
                <w:sz w:val="16"/>
                <w:szCs w:val="16"/>
              </w:rPr>
              <w:t xml:space="preserve">una </w:t>
            </w:r>
            <w:r w:rsidRPr="00CF1CAD">
              <w:rPr>
                <w:sz w:val="16"/>
                <w:szCs w:val="16"/>
              </w:rPr>
              <w:t>t</w:t>
            </w:r>
            <w:r w:rsidR="00C60915" w:rsidRPr="00CF1CAD">
              <w:rPr>
                <w:sz w:val="16"/>
                <w:szCs w:val="16"/>
              </w:rPr>
              <w:t>antum</w:t>
            </w:r>
            <w:r w:rsidRPr="00CF1CAD">
              <w:rPr>
                <w:sz w:val="16"/>
                <w:szCs w:val="16"/>
              </w:rPr>
              <w:t>)</w:t>
            </w:r>
          </w:p>
        </w:tc>
        <w:tc>
          <w:tcPr>
            <w:tcW w:w="986" w:type="dxa"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0" w:type="dxa"/>
            <w:gridSpan w:val="2"/>
          </w:tcPr>
          <w:p w:rsidR="00C60915" w:rsidRPr="0029313B" w:rsidRDefault="00C60915" w:rsidP="00C60915">
            <w:pPr>
              <w:pStyle w:val="Corpodeltesto"/>
            </w:pPr>
          </w:p>
        </w:tc>
        <w:tc>
          <w:tcPr>
            <w:tcW w:w="1039" w:type="dxa"/>
            <w:gridSpan w:val="2"/>
          </w:tcPr>
          <w:p w:rsidR="00C60915" w:rsidRPr="0029313B" w:rsidRDefault="00C60915" w:rsidP="00C60915">
            <w:pPr>
              <w:pStyle w:val="Corpodeltesto"/>
            </w:pPr>
          </w:p>
        </w:tc>
      </w:tr>
      <w:tr w:rsidR="0029313B" w:rsidRPr="008F764A" w:rsidTr="0029313B">
        <w:trPr>
          <w:trHeight w:val="1257"/>
        </w:trPr>
        <w:tc>
          <w:tcPr>
            <w:tcW w:w="2518" w:type="dxa"/>
            <w:gridSpan w:val="2"/>
            <w:vMerge w:val="restart"/>
          </w:tcPr>
          <w:p w:rsidR="0029313B" w:rsidRPr="0029313B" w:rsidRDefault="0029313B" w:rsidP="0029313B">
            <w:pPr>
              <w:pStyle w:val="Corpodeltesto0"/>
            </w:pPr>
            <w:r w:rsidRPr="0029313B">
              <w:lastRenderedPageBreak/>
              <w:t>b)Risultati ottenuti dal docente ( o dal gruppo dei docenti) in relazione al:</w:t>
            </w:r>
          </w:p>
          <w:p w:rsidR="0029313B" w:rsidRPr="0029313B" w:rsidRDefault="0029313B" w:rsidP="0029313B">
            <w:pPr>
              <w:pStyle w:val="Corpodeltesto0"/>
            </w:pPr>
            <w:r w:rsidRPr="0029313B">
              <w:t xml:space="preserve">b-1)  potenziamento delle competenze degli alunni </w:t>
            </w:r>
          </w:p>
          <w:p w:rsidR="0029313B" w:rsidRPr="0029313B" w:rsidRDefault="0029313B" w:rsidP="0029313B">
            <w:pPr>
              <w:pStyle w:val="Corpodeltesto0"/>
            </w:pPr>
            <w:r w:rsidRPr="0029313B">
              <w:t>b-2) potenziamento della innovazione didattica e metodologica</w:t>
            </w:r>
          </w:p>
          <w:p w:rsidR="0029313B" w:rsidRPr="0029313B" w:rsidRDefault="0029313B" w:rsidP="0029313B">
            <w:pPr>
              <w:pStyle w:val="Corpodeltesto0"/>
            </w:pPr>
            <w:r w:rsidRPr="0029313B">
              <w:t>b-3) la collaborazione alla ricerca didattica</w:t>
            </w:r>
          </w:p>
          <w:p w:rsidR="0029313B" w:rsidRPr="0029313B" w:rsidRDefault="0029313B" w:rsidP="0029313B">
            <w:pPr>
              <w:pStyle w:val="Corpodeltesto0"/>
            </w:pPr>
            <w:r w:rsidRPr="0029313B">
              <w:t xml:space="preserve">b-4)la documentazione </w:t>
            </w:r>
          </w:p>
          <w:p w:rsidR="0029313B" w:rsidRPr="0029313B" w:rsidRDefault="0029313B" w:rsidP="0029313B">
            <w:pPr>
              <w:pStyle w:val="Corpodeltesto"/>
            </w:pPr>
            <w:r w:rsidRPr="0029313B">
              <w:t>b-5) la diffusione delle buone pratiche</w:t>
            </w:r>
          </w:p>
        </w:tc>
        <w:tc>
          <w:tcPr>
            <w:tcW w:w="3119" w:type="dxa"/>
          </w:tcPr>
          <w:p w:rsidR="0029313B" w:rsidRPr="0029313B" w:rsidRDefault="0029313B" w:rsidP="008F764A">
            <w:pPr>
              <w:pStyle w:val="Corpodeltesto"/>
            </w:pPr>
            <w:r w:rsidRPr="0029313B">
              <w:t>1)Elaborazione di materiali didattici originali/innovativi, anche in forma multimediale o di manufatto,  validati dal Dipartimento e messi a disposizione di tutti i colleghi.</w:t>
            </w:r>
          </w:p>
        </w:tc>
        <w:tc>
          <w:tcPr>
            <w:tcW w:w="1162" w:type="dxa"/>
          </w:tcPr>
          <w:p w:rsidR="0029313B" w:rsidRPr="0029313B" w:rsidRDefault="0029313B" w:rsidP="0063070C">
            <w:pPr>
              <w:pStyle w:val="Corpodeltesto"/>
              <w:jc w:val="center"/>
            </w:pPr>
            <w:r w:rsidRPr="0029313B">
              <w:t>7</w:t>
            </w:r>
          </w:p>
        </w:tc>
        <w:tc>
          <w:tcPr>
            <w:tcW w:w="986" w:type="dxa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1112" w:type="dxa"/>
            <w:gridSpan w:val="3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957" w:type="dxa"/>
          </w:tcPr>
          <w:p w:rsidR="0029313B" w:rsidRPr="0029313B" w:rsidRDefault="0029313B" w:rsidP="00C60915">
            <w:pPr>
              <w:pStyle w:val="Corpodeltesto"/>
            </w:pPr>
          </w:p>
        </w:tc>
      </w:tr>
      <w:tr w:rsidR="0029313B" w:rsidRPr="008F764A" w:rsidTr="0029313B">
        <w:trPr>
          <w:trHeight w:val="1006"/>
        </w:trPr>
        <w:tc>
          <w:tcPr>
            <w:tcW w:w="2518" w:type="dxa"/>
            <w:gridSpan w:val="2"/>
            <w:vMerge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3119" w:type="dxa"/>
          </w:tcPr>
          <w:p w:rsidR="0029313B" w:rsidRPr="0029313B" w:rsidRDefault="0029313B" w:rsidP="00C60915">
            <w:pPr>
              <w:pStyle w:val="Corpodeltesto"/>
            </w:pPr>
            <w:r w:rsidRPr="0029313B">
              <w:t>2)Elaborazione collaborativa di prove per classi parallele</w:t>
            </w:r>
          </w:p>
        </w:tc>
        <w:tc>
          <w:tcPr>
            <w:tcW w:w="1162" w:type="dxa"/>
          </w:tcPr>
          <w:p w:rsidR="0029313B" w:rsidRPr="0029313B" w:rsidRDefault="0029313B" w:rsidP="0063070C">
            <w:pPr>
              <w:pStyle w:val="Corpodeltesto"/>
              <w:jc w:val="center"/>
            </w:pPr>
            <w:r w:rsidRPr="0029313B">
              <w:t>7</w:t>
            </w:r>
          </w:p>
        </w:tc>
        <w:tc>
          <w:tcPr>
            <w:tcW w:w="986" w:type="dxa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1112" w:type="dxa"/>
            <w:gridSpan w:val="3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957" w:type="dxa"/>
          </w:tcPr>
          <w:p w:rsidR="0029313B" w:rsidRPr="0029313B" w:rsidRDefault="0029313B" w:rsidP="00C60915">
            <w:pPr>
              <w:pStyle w:val="Corpodeltesto"/>
            </w:pPr>
          </w:p>
        </w:tc>
      </w:tr>
      <w:tr w:rsidR="0029313B" w:rsidRPr="008F764A" w:rsidTr="0029313B">
        <w:trPr>
          <w:trHeight w:val="1082"/>
        </w:trPr>
        <w:tc>
          <w:tcPr>
            <w:tcW w:w="2518" w:type="dxa"/>
            <w:gridSpan w:val="2"/>
            <w:vMerge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3119" w:type="dxa"/>
          </w:tcPr>
          <w:p w:rsidR="0029313B" w:rsidRPr="0029313B" w:rsidRDefault="0029313B" w:rsidP="00C60915">
            <w:pPr>
              <w:pStyle w:val="Corpodeltesto"/>
            </w:pPr>
            <w:r w:rsidRPr="0029313B">
              <w:t>3)Pubblicazione anche come coautore di libri di testo e/o articoli di didattica su riviste specializzate  a partire dall’anno in corso.</w:t>
            </w:r>
          </w:p>
        </w:tc>
        <w:tc>
          <w:tcPr>
            <w:tcW w:w="1162" w:type="dxa"/>
          </w:tcPr>
          <w:p w:rsidR="0029313B" w:rsidRPr="0029313B" w:rsidRDefault="0029313B" w:rsidP="0063070C">
            <w:pPr>
              <w:pStyle w:val="Corpodeltesto"/>
              <w:jc w:val="center"/>
            </w:pPr>
            <w:r w:rsidRPr="0029313B">
              <w:t>7</w:t>
            </w:r>
          </w:p>
        </w:tc>
        <w:tc>
          <w:tcPr>
            <w:tcW w:w="986" w:type="dxa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1112" w:type="dxa"/>
            <w:gridSpan w:val="3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957" w:type="dxa"/>
          </w:tcPr>
          <w:p w:rsidR="0029313B" w:rsidRPr="0029313B" w:rsidRDefault="0029313B" w:rsidP="00C60915">
            <w:pPr>
              <w:pStyle w:val="Corpodeltesto"/>
            </w:pPr>
          </w:p>
        </w:tc>
      </w:tr>
      <w:tr w:rsidR="0029313B" w:rsidRPr="008F764A" w:rsidTr="0029313B">
        <w:trPr>
          <w:trHeight w:val="907"/>
        </w:trPr>
        <w:tc>
          <w:tcPr>
            <w:tcW w:w="2518" w:type="dxa"/>
            <w:gridSpan w:val="2"/>
            <w:vMerge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3119" w:type="dxa"/>
          </w:tcPr>
          <w:p w:rsidR="0029313B" w:rsidRPr="0029313B" w:rsidRDefault="0029313B" w:rsidP="00C60915">
            <w:pPr>
              <w:pStyle w:val="Corpodeltesto"/>
            </w:pPr>
            <w:r w:rsidRPr="0029313B">
              <w:t>4)Docenza in corsi di formazione e aggiornamento incaricati da Enti riconosciuti a partire dall’anno in corso.</w:t>
            </w:r>
          </w:p>
        </w:tc>
        <w:tc>
          <w:tcPr>
            <w:tcW w:w="1162" w:type="dxa"/>
          </w:tcPr>
          <w:p w:rsidR="0029313B" w:rsidRPr="0029313B" w:rsidRDefault="0029313B" w:rsidP="0063070C">
            <w:pPr>
              <w:pStyle w:val="Corpodeltesto"/>
              <w:jc w:val="center"/>
            </w:pPr>
            <w:r w:rsidRPr="0029313B">
              <w:t>7</w:t>
            </w:r>
          </w:p>
        </w:tc>
        <w:tc>
          <w:tcPr>
            <w:tcW w:w="986" w:type="dxa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1112" w:type="dxa"/>
            <w:gridSpan w:val="3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957" w:type="dxa"/>
          </w:tcPr>
          <w:p w:rsidR="0029313B" w:rsidRPr="0029313B" w:rsidRDefault="0029313B" w:rsidP="00C60915">
            <w:pPr>
              <w:pStyle w:val="Corpodeltesto"/>
            </w:pPr>
          </w:p>
        </w:tc>
      </w:tr>
      <w:tr w:rsidR="0029313B" w:rsidRPr="008F764A" w:rsidTr="0029313B">
        <w:trPr>
          <w:trHeight w:val="1168"/>
        </w:trPr>
        <w:tc>
          <w:tcPr>
            <w:tcW w:w="2518" w:type="dxa"/>
            <w:gridSpan w:val="2"/>
            <w:vMerge/>
          </w:tcPr>
          <w:p w:rsidR="0029313B" w:rsidRPr="0029313B" w:rsidRDefault="0029313B" w:rsidP="008F764A">
            <w:pPr>
              <w:pStyle w:val="Corpodeltesto"/>
            </w:pPr>
          </w:p>
        </w:tc>
        <w:tc>
          <w:tcPr>
            <w:tcW w:w="3119" w:type="dxa"/>
          </w:tcPr>
          <w:p w:rsidR="0029313B" w:rsidRPr="0029313B" w:rsidRDefault="0029313B" w:rsidP="008F764A">
            <w:pPr>
              <w:pStyle w:val="Corpodeltesto"/>
            </w:pPr>
            <w:r w:rsidRPr="0029313B">
              <w:t>5)Realizzazione di percorsi di potenziamento non retribuiti, documentati con apposito registro</w:t>
            </w:r>
          </w:p>
          <w:p w:rsidR="0029313B" w:rsidRPr="0029313B" w:rsidRDefault="0029313B" w:rsidP="00C60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13B" w:rsidRPr="0029313B" w:rsidRDefault="0029313B" w:rsidP="0063070C">
            <w:pPr>
              <w:pStyle w:val="Corpodeltesto"/>
              <w:jc w:val="center"/>
            </w:pPr>
            <w:r w:rsidRPr="0029313B">
              <w:t>7</w:t>
            </w:r>
          </w:p>
        </w:tc>
        <w:tc>
          <w:tcPr>
            <w:tcW w:w="986" w:type="dxa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1112" w:type="dxa"/>
            <w:gridSpan w:val="3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957" w:type="dxa"/>
          </w:tcPr>
          <w:p w:rsidR="0029313B" w:rsidRPr="0029313B" w:rsidRDefault="0029313B" w:rsidP="00C60915">
            <w:pPr>
              <w:pStyle w:val="Corpodeltesto"/>
            </w:pPr>
          </w:p>
        </w:tc>
      </w:tr>
      <w:tr w:rsidR="0029313B" w:rsidRPr="008F764A" w:rsidTr="0029313B">
        <w:trPr>
          <w:trHeight w:val="1440"/>
        </w:trPr>
        <w:tc>
          <w:tcPr>
            <w:tcW w:w="2518" w:type="dxa"/>
            <w:gridSpan w:val="2"/>
          </w:tcPr>
          <w:p w:rsidR="0029313B" w:rsidRPr="0029313B" w:rsidRDefault="0029313B" w:rsidP="00740204">
            <w:pPr>
              <w:pStyle w:val="Corpodeltesto0"/>
            </w:pPr>
            <w:r w:rsidRPr="0029313B">
              <w:t xml:space="preserve">c-1)Responsabilità assunte  nel coordinamento organizzativo e didattico </w:t>
            </w:r>
          </w:p>
        </w:tc>
        <w:tc>
          <w:tcPr>
            <w:tcW w:w="3119" w:type="dxa"/>
          </w:tcPr>
          <w:p w:rsidR="0029313B" w:rsidRPr="0029313B" w:rsidRDefault="0029313B" w:rsidP="00C60915">
            <w:pPr>
              <w:pStyle w:val="Corpodeltesto"/>
            </w:pPr>
            <w:r w:rsidRPr="0029313B">
              <w:t>Coordinamento di progetti e attività non finanziate</w:t>
            </w:r>
          </w:p>
        </w:tc>
        <w:tc>
          <w:tcPr>
            <w:tcW w:w="1162" w:type="dxa"/>
          </w:tcPr>
          <w:p w:rsidR="0029313B" w:rsidRPr="0029313B" w:rsidRDefault="0029313B" w:rsidP="0063070C">
            <w:pPr>
              <w:pStyle w:val="Corpodeltesto"/>
              <w:jc w:val="center"/>
            </w:pPr>
            <w:r w:rsidRPr="0029313B">
              <w:t>10</w:t>
            </w:r>
          </w:p>
        </w:tc>
        <w:tc>
          <w:tcPr>
            <w:tcW w:w="986" w:type="dxa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1112" w:type="dxa"/>
            <w:gridSpan w:val="3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957" w:type="dxa"/>
          </w:tcPr>
          <w:p w:rsidR="0029313B" w:rsidRPr="0029313B" w:rsidRDefault="0029313B" w:rsidP="00C60915">
            <w:pPr>
              <w:pStyle w:val="Corpodeltesto"/>
            </w:pPr>
          </w:p>
        </w:tc>
      </w:tr>
      <w:tr w:rsidR="0029313B" w:rsidRPr="008F764A" w:rsidTr="0029313B">
        <w:tc>
          <w:tcPr>
            <w:tcW w:w="2518" w:type="dxa"/>
            <w:gridSpan w:val="2"/>
          </w:tcPr>
          <w:p w:rsidR="0029313B" w:rsidRPr="0029313B" w:rsidRDefault="0029313B" w:rsidP="008F764A">
            <w:pPr>
              <w:pStyle w:val="Corpodeltesto"/>
            </w:pPr>
            <w:r w:rsidRPr="0029313B">
              <w:t>c-2) Responsabilità assunte  nella formazione del personale</w:t>
            </w:r>
          </w:p>
        </w:tc>
        <w:tc>
          <w:tcPr>
            <w:tcW w:w="3119" w:type="dxa"/>
          </w:tcPr>
          <w:p w:rsidR="0029313B" w:rsidRPr="0029313B" w:rsidRDefault="0029313B" w:rsidP="008F764A">
            <w:pPr>
              <w:pStyle w:val="Corpodeltesto"/>
            </w:pPr>
            <w:r w:rsidRPr="0029313B">
              <w:t xml:space="preserve">Docenza in corsi di formazione non retribuiti rivolti a docenti interni o esterni. </w:t>
            </w:r>
          </w:p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1162" w:type="dxa"/>
          </w:tcPr>
          <w:p w:rsidR="0029313B" w:rsidRPr="0029313B" w:rsidRDefault="0029313B" w:rsidP="0063070C">
            <w:pPr>
              <w:pStyle w:val="Corpodeltesto"/>
              <w:jc w:val="center"/>
            </w:pPr>
            <w:r w:rsidRPr="0029313B">
              <w:t>10</w:t>
            </w:r>
          </w:p>
        </w:tc>
        <w:tc>
          <w:tcPr>
            <w:tcW w:w="986" w:type="dxa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1112" w:type="dxa"/>
            <w:gridSpan w:val="3"/>
          </w:tcPr>
          <w:p w:rsidR="0029313B" w:rsidRPr="0029313B" w:rsidRDefault="0029313B" w:rsidP="00C60915">
            <w:pPr>
              <w:pStyle w:val="Corpodeltesto"/>
            </w:pPr>
          </w:p>
        </w:tc>
        <w:tc>
          <w:tcPr>
            <w:tcW w:w="957" w:type="dxa"/>
          </w:tcPr>
          <w:p w:rsidR="0029313B" w:rsidRPr="0029313B" w:rsidRDefault="0029313B" w:rsidP="00C60915">
            <w:pPr>
              <w:pStyle w:val="Corpodeltesto"/>
            </w:pPr>
          </w:p>
        </w:tc>
      </w:tr>
      <w:tr w:rsidR="0029313B" w:rsidRPr="008F764A" w:rsidTr="008F76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799" w:type="dxa"/>
          <w:trHeight w:val="1191"/>
        </w:trPr>
        <w:tc>
          <w:tcPr>
            <w:tcW w:w="1001" w:type="dxa"/>
            <w:gridSpan w:val="2"/>
          </w:tcPr>
          <w:p w:rsidR="0029313B" w:rsidRPr="008F764A" w:rsidRDefault="0029313B" w:rsidP="00C60915">
            <w:pPr>
              <w:pStyle w:val="Corpodeltesto"/>
            </w:pPr>
          </w:p>
          <w:p w:rsidR="0029313B" w:rsidRPr="008F764A" w:rsidRDefault="0029313B" w:rsidP="008F764A">
            <w:pPr>
              <w:pStyle w:val="Corpodeltesto"/>
            </w:pPr>
            <w:r w:rsidRPr="008F764A">
              <w:t>Punteggio totale</w:t>
            </w:r>
          </w:p>
        </w:tc>
        <w:tc>
          <w:tcPr>
            <w:tcW w:w="1097" w:type="dxa"/>
            <w:gridSpan w:val="2"/>
          </w:tcPr>
          <w:p w:rsidR="0029313B" w:rsidRPr="008F764A" w:rsidRDefault="0029313B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29313B" w:rsidRPr="008F764A" w:rsidRDefault="0029313B" w:rsidP="00C60915">
            <w:pPr>
              <w:pStyle w:val="Corpodeltesto"/>
            </w:pPr>
          </w:p>
        </w:tc>
        <w:tc>
          <w:tcPr>
            <w:tcW w:w="957" w:type="dxa"/>
          </w:tcPr>
          <w:p w:rsidR="0029313B" w:rsidRPr="008F764A" w:rsidRDefault="0029313B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it-IT"/>
              </w:rPr>
            </w:pPr>
          </w:p>
          <w:p w:rsidR="0029313B" w:rsidRPr="008F764A" w:rsidRDefault="0029313B" w:rsidP="00C60915">
            <w:pPr>
              <w:pStyle w:val="Corpodeltesto"/>
            </w:pPr>
          </w:p>
        </w:tc>
      </w:tr>
    </w:tbl>
    <w:p w:rsidR="00CF3947" w:rsidRPr="008F764A" w:rsidRDefault="00CF3947" w:rsidP="0053253A">
      <w:pPr>
        <w:pStyle w:val="Intestazione"/>
      </w:pPr>
    </w:p>
    <w:p w:rsidR="008F764A" w:rsidRPr="008F764A" w:rsidRDefault="008F764A" w:rsidP="0053253A">
      <w:pPr>
        <w:pStyle w:val="Intestazione"/>
      </w:pPr>
    </w:p>
    <w:p w:rsidR="008F764A" w:rsidRPr="008F764A" w:rsidRDefault="008F764A" w:rsidP="008F76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8F764A" w:rsidRPr="008F764A" w:rsidRDefault="0063070C" w:rsidP="008F76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Prato, </w:t>
      </w:r>
      <w:r w:rsidR="008F764A" w:rsidRPr="008F764A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    Firma del docente</w:t>
      </w:r>
    </w:p>
    <w:p w:rsidR="008F764A" w:rsidRPr="008F764A" w:rsidRDefault="008F764A" w:rsidP="008F76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8F764A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                     </w:t>
      </w:r>
    </w:p>
    <w:p w:rsidR="008F764A" w:rsidRPr="008F764A" w:rsidRDefault="008F764A" w:rsidP="008F76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8F764A" w:rsidRPr="008F764A" w:rsidRDefault="008F764A" w:rsidP="008F7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</w:rPr>
      </w:pPr>
      <w:r w:rsidRPr="008F764A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</w:r>
      <w:r w:rsidRPr="008F76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</w:rPr>
        <w:t>Istruzioni per la compilazione</w:t>
      </w:r>
    </w:p>
    <w:p w:rsidR="008F764A" w:rsidRPr="008F764A" w:rsidRDefault="008F764A" w:rsidP="008F7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F76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docente inserirà una spunta alle voci per le quali può vantare il merito e trascriverà i punti acquisiti ( come da riferimento)</w:t>
      </w:r>
    </w:p>
    <w:p w:rsidR="008F764A" w:rsidRPr="008F764A" w:rsidRDefault="008F764A" w:rsidP="008F7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F76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8F764A" w:rsidRPr="008F764A" w:rsidRDefault="008F764A" w:rsidP="009E6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F76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media </w:t>
      </w:r>
      <w:r w:rsidR="009E6B3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t</w:t>
      </w:r>
      <w:r w:rsidRPr="008F76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nuta nel questionario  riguardante la qualità della didattica deve essere solo riportata e devono essere segnalati i punti corrispondenti ottenuti,  mentre i punteggi relativi a tutti gli altri ambiti devono essere attestati o autocertificati.</w:t>
      </w:r>
    </w:p>
    <w:p w:rsidR="008F764A" w:rsidRPr="008F764A" w:rsidRDefault="008F764A" w:rsidP="009E6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F76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quanto riguarda gli insegnanti di sostegno di ruolo potranno comunque sottoporre il questionario sulla qualità a tutti gli alunni delle classi dove operano.</w:t>
      </w:r>
    </w:p>
    <w:p w:rsidR="008F764A" w:rsidRPr="008F764A" w:rsidRDefault="008F764A" w:rsidP="0053253A">
      <w:pPr>
        <w:pStyle w:val="Intestazione"/>
      </w:pPr>
    </w:p>
    <w:sectPr w:rsidR="008F764A" w:rsidRPr="008F764A" w:rsidSect="00A933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30" w:rsidRDefault="00FB2330" w:rsidP="00BC5AB8">
      <w:pPr>
        <w:spacing w:after="0" w:line="240" w:lineRule="auto"/>
      </w:pPr>
      <w:r>
        <w:separator/>
      </w:r>
    </w:p>
  </w:endnote>
  <w:endnote w:type="continuationSeparator" w:id="0">
    <w:p w:rsidR="00FB2330" w:rsidRDefault="00FB2330" w:rsidP="00BC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30" w:rsidRDefault="00FB2330" w:rsidP="00BC5AB8">
      <w:pPr>
        <w:spacing w:after="0" w:line="240" w:lineRule="auto"/>
      </w:pPr>
      <w:r>
        <w:separator/>
      </w:r>
    </w:p>
  </w:footnote>
  <w:footnote w:type="continuationSeparator" w:id="0">
    <w:p w:rsidR="00FB2330" w:rsidRDefault="00FB2330" w:rsidP="00BC5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7FDA"/>
    <w:multiLevelType w:val="hybridMultilevel"/>
    <w:tmpl w:val="4D90F30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3A"/>
    <w:rsid w:val="00144200"/>
    <w:rsid w:val="0029313B"/>
    <w:rsid w:val="00372EF2"/>
    <w:rsid w:val="004504C3"/>
    <w:rsid w:val="004E4022"/>
    <w:rsid w:val="0053253A"/>
    <w:rsid w:val="005D5C62"/>
    <w:rsid w:val="0063070C"/>
    <w:rsid w:val="006E64EC"/>
    <w:rsid w:val="008235E5"/>
    <w:rsid w:val="008F4B5F"/>
    <w:rsid w:val="008F764A"/>
    <w:rsid w:val="00946082"/>
    <w:rsid w:val="009E58A8"/>
    <w:rsid w:val="009E6B3D"/>
    <w:rsid w:val="009F5DBA"/>
    <w:rsid w:val="00A933FA"/>
    <w:rsid w:val="00AB0160"/>
    <w:rsid w:val="00BB3E8A"/>
    <w:rsid w:val="00BC5AB8"/>
    <w:rsid w:val="00BF4897"/>
    <w:rsid w:val="00C20983"/>
    <w:rsid w:val="00C60915"/>
    <w:rsid w:val="00CA6DA8"/>
    <w:rsid w:val="00CF1CAD"/>
    <w:rsid w:val="00CF3947"/>
    <w:rsid w:val="00F840E8"/>
    <w:rsid w:val="00FB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253A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53A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CF394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CorpodeltestoCarattere">
    <w:name w:val="Corpo del testo Carattere"/>
    <w:link w:val="Corpodeltesto"/>
    <w:uiPriority w:val="99"/>
    <w:rsid w:val="00CF3947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94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C5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AB8"/>
  </w:style>
  <w:style w:type="character" w:styleId="Testosegnaposto">
    <w:name w:val="Placeholder Text"/>
    <w:basedOn w:val="Carpredefinitoparagrafo"/>
    <w:uiPriority w:val="99"/>
    <w:semiHidden/>
    <w:rsid w:val="00BC5AB8"/>
    <w:rPr>
      <w:color w:val="808080"/>
    </w:rPr>
  </w:style>
  <w:style w:type="paragraph" w:customStyle="1" w:styleId="Textbody">
    <w:name w:val="Text body"/>
    <w:basedOn w:val="Normale"/>
    <w:rsid w:val="0029313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it-IT"/>
    </w:rPr>
  </w:style>
  <w:style w:type="paragraph" w:customStyle="1" w:styleId="Corpodeltesto0">
    <w:name w:val="Corpo del testo"/>
    <w:basedOn w:val="Normale"/>
    <w:uiPriority w:val="99"/>
    <w:unhideWhenUsed/>
    <w:rsid w:val="002931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253A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53A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CF394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CorpodeltestoCarattere">
    <w:name w:val="Corpo del testo Carattere"/>
    <w:link w:val="Corpodeltesto"/>
    <w:uiPriority w:val="99"/>
    <w:rsid w:val="00CF3947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94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C5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AB8"/>
  </w:style>
  <w:style w:type="character" w:styleId="Testosegnaposto">
    <w:name w:val="Placeholder Text"/>
    <w:basedOn w:val="Carpredefinitoparagrafo"/>
    <w:uiPriority w:val="99"/>
    <w:semiHidden/>
    <w:rsid w:val="00BC5AB8"/>
    <w:rPr>
      <w:color w:val="808080"/>
    </w:rPr>
  </w:style>
  <w:style w:type="paragraph" w:customStyle="1" w:styleId="Textbody">
    <w:name w:val="Text body"/>
    <w:basedOn w:val="Normale"/>
    <w:rsid w:val="0029313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it-IT"/>
    </w:rPr>
  </w:style>
  <w:style w:type="paragraph" w:customStyle="1" w:styleId="Corpodeltesto0">
    <w:name w:val="Corpo del testo"/>
    <w:basedOn w:val="Normale"/>
    <w:uiPriority w:val="99"/>
    <w:unhideWhenUsed/>
    <w:rsid w:val="002931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005B-AE06-4843-9810-076858F7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I.S. "Carlo Livi"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Preside</cp:lastModifiedBy>
  <cp:revision>7</cp:revision>
  <dcterms:created xsi:type="dcterms:W3CDTF">2017-03-17T09:58:00Z</dcterms:created>
  <dcterms:modified xsi:type="dcterms:W3CDTF">2018-02-23T14:46:00Z</dcterms:modified>
</cp:coreProperties>
</file>